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95" w:rsidRPr="0053341C" w:rsidRDefault="008B1295" w:rsidP="008B1295">
      <w:pPr>
        <w:tabs>
          <w:tab w:val="left" w:pos="1134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с</w:t>
      </w:r>
      <w:r w:rsidRPr="0053341C">
        <w:rPr>
          <w:rFonts w:ascii="Times New Roman" w:hAnsi="Times New Roman" w:cs="Times New Roman"/>
          <w:sz w:val="28"/>
          <w:szCs w:val="28"/>
        </w:rPr>
        <w:t>татс-секретар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53341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</w:t>
      </w:r>
      <w:r w:rsidRPr="0053341C">
        <w:rPr>
          <w:rFonts w:ascii="Times New Roman" w:hAnsi="Times New Roman" w:cs="Times New Roman"/>
          <w:sz w:val="28"/>
          <w:szCs w:val="28"/>
        </w:rPr>
        <w:t>Министр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11 мая 2016 г.</w:t>
      </w:r>
    </w:p>
    <w:p w:rsidR="008B1295" w:rsidRPr="0053341C" w:rsidRDefault="008B1295" w:rsidP="008B1295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Pr="0053341C" w:rsidRDefault="008B1295" w:rsidP="008B1295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41C">
        <w:rPr>
          <w:rFonts w:ascii="Times New Roman" w:hAnsi="Times New Roman" w:cs="Times New Roman"/>
          <w:sz w:val="28"/>
          <w:szCs w:val="28"/>
        </w:rPr>
        <w:tab/>
      </w:r>
      <w:r w:rsidRPr="0053341C">
        <w:rPr>
          <w:rFonts w:ascii="Times New Roman" w:hAnsi="Times New Roman" w:cs="Times New Roman"/>
          <w:sz w:val="28"/>
          <w:szCs w:val="28"/>
        </w:rPr>
        <w:tab/>
      </w:r>
      <w:r w:rsidRPr="0053341C">
        <w:rPr>
          <w:rFonts w:ascii="Times New Roman" w:hAnsi="Times New Roman" w:cs="Times New Roman"/>
          <w:sz w:val="28"/>
          <w:szCs w:val="28"/>
        </w:rPr>
        <w:tab/>
      </w:r>
      <w:r w:rsidRPr="0053341C">
        <w:rPr>
          <w:rFonts w:ascii="Times New Roman" w:hAnsi="Times New Roman" w:cs="Times New Roman"/>
          <w:sz w:val="28"/>
          <w:szCs w:val="28"/>
        </w:rPr>
        <w:tab/>
      </w:r>
      <w:r w:rsidRPr="0053341C">
        <w:rPr>
          <w:rFonts w:ascii="Times New Roman" w:hAnsi="Times New Roman" w:cs="Times New Roman"/>
          <w:sz w:val="28"/>
          <w:szCs w:val="28"/>
        </w:rPr>
        <w:tab/>
      </w:r>
    </w:p>
    <w:p w:rsidR="008B1295" w:rsidRDefault="008B1295" w:rsidP="008B1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Л Г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Т М</w:t>
      </w:r>
    </w:p>
    <w:p w:rsidR="00FD7335" w:rsidRDefault="00FD7335" w:rsidP="008B1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295" w:rsidRPr="008B01E8" w:rsidRDefault="00FD7335" w:rsidP="008B12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335">
        <w:rPr>
          <w:rFonts w:ascii="Times New Roman" w:hAnsi="Times New Roman" w:cs="Times New Roman"/>
          <w:b/>
          <w:sz w:val="24"/>
          <w:szCs w:val="24"/>
        </w:rPr>
        <w:t>действий подразделений (должностных лиц) при организации работы с уведомлениями от работодателей об устройстве на работу граждан, замещавших должность государственной службы, включенную в перечень должностей, утвержденный Министром обороны Российской Федерации в соответствии с Указом Президента Российской Федерации № 557</w:t>
      </w:r>
    </w:p>
    <w:p w:rsidR="008B1295" w:rsidRDefault="008B1295" w:rsidP="008B1295">
      <w:pPr>
        <w:jc w:val="center"/>
      </w:pPr>
    </w:p>
    <w:p w:rsidR="008B1295" w:rsidRPr="00C73C53" w:rsidRDefault="00FD7335" w:rsidP="008B129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DE522" wp14:editId="28BBFD34">
                <wp:simplePos x="0" y="0"/>
                <wp:positionH relativeFrom="column">
                  <wp:posOffset>238760</wp:posOffset>
                </wp:positionH>
                <wp:positionV relativeFrom="paragraph">
                  <wp:posOffset>16510</wp:posOffset>
                </wp:positionV>
                <wp:extent cx="9562465" cy="752475"/>
                <wp:effectExtent l="0" t="0" r="38735" b="66675"/>
                <wp:wrapNone/>
                <wp:docPr id="3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246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53341C" w:rsidRDefault="008B1295" w:rsidP="008B1295">
                            <w:pPr>
                              <w:spacing w:line="24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Гражданин, замещавший должность государственной или муниципальной службы,  перечень которых устанавливается нормативными правовыми актами Российской Федерации в  соответствии с частью 2 стать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 Федерального закона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25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>декабря 2008 г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 № 273 (далее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Федеральны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закон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>№ 273-ФЗ), в течение двух лет после увольнения с государственной или муници</w:t>
                            </w:r>
                            <w:bookmarkStart w:id="0" w:name="_GoBack"/>
                            <w:bookmarkEnd w:id="0"/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>пальной службы при заключении трудовых или гражданско-правовых договоров на выполнение работ (оказание услуг) обязан сообщать работодателю сведения</w:t>
                            </w:r>
                            <w:proofErr w:type="gramEnd"/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 xml:space="preserve"> о последнем м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е своей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8.8pt;margin-top:1.3pt;width:752.9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8B1295" w:rsidRPr="0053341C" w:rsidRDefault="008B1295" w:rsidP="008B1295">
                      <w:pPr>
                        <w:spacing w:line="24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53341C">
                        <w:rPr>
                          <w:rFonts w:ascii="Times New Roman" w:hAnsi="Times New Roman" w:cs="Times New Roman"/>
                        </w:rPr>
                        <w:t xml:space="preserve">Гражданин, замещавший должность государственной или муниципальной службы,  перечень которых устанавливается нормативными правовыми актами Российской Федерации в  соответствии с частью 2 стать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 Федерального закона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25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>декабря 2008 г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 № 273 (далее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Федеральны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 xml:space="preserve">закон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</w:rPr>
                        <w:t>№ 273-ФЗ), в течение двух лет после увольнения с государственной или муници</w:t>
                      </w:r>
                      <w:bookmarkStart w:id="1" w:name="_GoBack"/>
                      <w:bookmarkEnd w:id="1"/>
                      <w:r w:rsidRPr="0053341C">
                        <w:rPr>
                          <w:rFonts w:ascii="Times New Roman" w:hAnsi="Times New Roman" w:cs="Times New Roman"/>
                        </w:rPr>
                        <w:t>пальной службы при заключении трудовых или гражданско-правовых договоров на выполнение работ (оказание услуг) обязан сообщать работодателю сведения</w:t>
                      </w:r>
                      <w:proofErr w:type="gramEnd"/>
                      <w:r w:rsidRPr="0053341C">
                        <w:rPr>
                          <w:rFonts w:ascii="Times New Roman" w:hAnsi="Times New Roman" w:cs="Times New Roman"/>
                        </w:rPr>
                        <w:t xml:space="preserve"> о последнем ме</w:t>
                      </w:r>
                      <w:r>
                        <w:rPr>
                          <w:rFonts w:ascii="Times New Roman" w:hAnsi="Times New Roman" w:cs="Times New Roman"/>
                        </w:rPr>
                        <w:t>сте своей службы</w:t>
                      </w:r>
                    </w:p>
                  </w:txbxContent>
                </v:textbox>
              </v:shape>
            </w:pict>
          </mc:Fallback>
        </mc:AlternateContent>
      </w:r>
    </w:p>
    <w:p w:rsidR="008B1295" w:rsidRDefault="008B1295" w:rsidP="008B1295"/>
    <w:p w:rsidR="008B1295" w:rsidRPr="00C73C53" w:rsidRDefault="008B1295" w:rsidP="008B1295">
      <w:pPr>
        <w:jc w:val="center"/>
      </w:pPr>
    </w:p>
    <w:p w:rsidR="008B1295" w:rsidRDefault="00FD733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2F7A1" wp14:editId="2AC2D3D3">
                <wp:simplePos x="0" y="0"/>
                <wp:positionH relativeFrom="column">
                  <wp:posOffset>4733925</wp:posOffset>
                </wp:positionH>
                <wp:positionV relativeFrom="paragraph">
                  <wp:posOffset>128905</wp:posOffset>
                </wp:positionV>
                <wp:extent cx="485775" cy="171450"/>
                <wp:effectExtent l="152400" t="19050" r="66675" b="57150"/>
                <wp:wrapNone/>
                <wp:docPr id="3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71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9" o:spid="_x0000_s1026" type="#_x0000_t67" style="position:absolute;margin-left:372.75pt;margin-top:10.15pt;width:38.2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EB4502" wp14:editId="29C32163">
                <wp:simplePos x="0" y="0"/>
                <wp:positionH relativeFrom="column">
                  <wp:posOffset>238760</wp:posOffset>
                </wp:positionH>
                <wp:positionV relativeFrom="paragraph">
                  <wp:posOffset>572770</wp:posOffset>
                </wp:positionV>
                <wp:extent cx="9562465" cy="2687955"/>
                <wp:effectExtent l="0" t="0" r="38735" b="55245"/>
                <wp:wrapNone/>
                <wp:docPr id="3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2465" cy="2687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53341C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</w:pPr>
                            <w:proofErr w:type="gramStart"/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Работодатель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при заключении трудового или гражданско-правового договора на выполнение работ (оказание услуг), указанного в </w:t>
                            </w:r>
                            <w:hyperlink r:id="rId8" w:history="1">
                              <w:r w:rsidRPr="0053341C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части 1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статьи 12 Федерального закона № 273-ФЗ, с гражданином, замещавшим должности государственной или муниципальной службы, </w:t>
                            </w:r>
                            <w:hyperlink r:id="rId9" w:history="1">
                              <w:r w:rsidRPr="0053341C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перечень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</w:rPr>
                              <w:t>  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которых  устанавливается  нормативными  правовыми  актами  Российской  Федерации, в течение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вух лет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после его увольнения с государственной или муниципальной службы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бязан в десятидневный срок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сообщать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о заключении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такого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договора представителю нанимателя</w:t>
                            </w:r>
                            <w:proofErr w:type="gramEnd"/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(работодателю)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государственного или муниципального служащего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 xml:space="preserve"> по последнему месту его службы в </w:t>
                            </w:r>
                            <w:hyperlink r:id="rId10" w:history="1">
                              <w:r w:rsidRPr="0053341C">
                                <w:rPr>
                                  <w:rFonts w:ascii="Times New Roman" w:hAnsi="Times New Roman" w:cs="Times New Roman"/>
                                  <w:bCs/>
                                  <w:color w:val="000000"/>
                                </w:rPr>
                                <w:t>порядке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</w:rPr>
                              <w:t>, устанавливаемом нормативными правовыми актами Российской Федерации (постановление Правительства Российской Федерации от 21 января 2015 г. № 29).</w:t>
                            </w:r>
                          </w:p>
                          <w:p w:rsidR="008B1295" w:rsidRPr="00690F92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90F92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 </w:t>
                            </w:r>
                            <w:r w:rsidRPr="00690F92">
                              <w:rPr>
                                <w:rFonts w:ascii="Times New Roman" w:hAnsi="Times New Roman" w:cs="Times New Roman"/>
                              </w:rPr>
                              <w:t>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 с гражданино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8B1295" w:rsidRPr="0053341C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В соответствии  со  статьей  19.29  Кодекса Российской Федерации об административных правонарушениях </w:t>
                            </w:r>
                            <w:hyperlink r:id="rId11" w:history="1">
                              <w:r w:rsidRPr="0053341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ривлечение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работодателем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гражданского служащего, замещающего должность, включенную в </w:t>
                            </w:r>
                            <w:hyperlink r:id="rId12" w:history="1">
                              <w:r w:rsidRPr="0053341C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</w:rPr>
                                <w:t>перечень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утвержденный Указом № 557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, либо бывшего гражданского служащего, замещавшего такую должность, с нарушением требований, предусмотренных Федеральным </w:t>
                            </w:r>
                            <w:hyperlink r:id="rId13" w:history="1">
                              <w:r w:rsidRPr="0053341C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законом</w:t>
                              </w:r>
                            </w:hyperlink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№ 273-ФЗ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,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влечет</w:t>
                            </w:r>
                            <w:proofErr w:type="gramEnd"/>
                            <w:r w:rsidRPr="0053341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наложение административного штрафа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на граждан в размере от двух тысяч до четырех тысяч рублей; на должностных лиц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–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от двадцати тысяч до пятидесяти тысяч рублей; на юридических ли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–  </w:t>
                            </w:r>
                            <w:r w:rsidRPr="0053341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от с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а тысяч до пятисот тысяч рублей</w:t>
                            </w:r>
                          </w:p>
                          <w:p w:rsidR="008B1295" w:rsidRPr="0053341C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B1295" w:rsidRPr="00B16D3F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B1295" w:rsidRPr="00146442" w:rsidRDefault="008B1295" w:rsidP="008B129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7" style="position:absolute;margin-left:18.8pt;margin-top:45.1pt;width:752.95pt;height:21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8B1295" w:rsidRPr="0053341C" w:rsidRDefault="008B1295" w:rsidP="008B12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</w:pPr>
                      <w:proofErr w:type="gramStart"/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Работодатель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при заключении трудового или гражданско-правового договора на выполнение работ (оказание услуг), указанного в </w:t>
                      </w:r>
                      <w:hyperlink r:id="rId14" w:history="1">
                        <w:r w:rsidRPr="0053341C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части 1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статьи 12 Федерального закона № 273-ФЗ, с гражданином, замещавшим должности государственной или муниципальной службы, </w:t>
                      </w:r>
                      <w:hyperlink r:id="rId15" w:history="1">
                        <w:r w:rsidRPr="0053341C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перечень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</w:rPr>
                        <w:t>  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которых  устанавливается  нормативными  правовыми  актами  Российской  Федерации, в течение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двух лет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после его увольнения с государственной или муниципальной службы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обязан в десятидневный срок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сообщать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о заключении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такого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договора представителю нанимателя</w:t>
                      </w:r>
                      <w:proofErr w:type="gramEnd"/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(работодателю)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государственного или муниципального служащего</w:t>
                      </w:r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 xml:space="preserve"> по последнему месту его службы в </w:t>
                      </w:r>
                      <w:hyperlink r:id="rId16" w:history="1">
                        <w:r w:rsidRPr="0053341C">
                          <w:rPr>
                            <w:rFonts w:ascii="Times New Roman" w:hAnsi="Times New Roman" w:cs="Times New Roman"/>
                            <w:bCs/>
                            <w:color w:val="000000"/>
                          </w:rPr>
                          <w:t>порядке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  <w:bCs/>
                          <w:color w:val="000000"/>
                        </w:rPr>
                        <w:t>, устанавливаемом нормативными правовыми актами Российской Федерации (постановление Правительства Российской Федерации от 21 января 2015 г. № 29).</w:t>
                      </w:r>
                    </w:p>
                    <w:p w:rsidR="008B1295" w:rsidRPr="00690F92" w:rsidRDefault="008B1295" w:rsidP="008B12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90F92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(печатью кадровой службы). </w:t>
                      </w:r>
                      <w:r w:rsidRPr="00690F92">
                        <w:rPr>
                          <w:rFonts w:ascii="Times New Roman" w:hAnsi="Times New Roman" w:cs="Times New Roman"/>
                        </w:rPr>
                        <w:t>Письмо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 с гражданином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8B1295" w:rsidRPr="0053341C" w:rsidRDefault="008B1295" w:rsidP="008B12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center"/>
                        <w:outlineLvl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proofErr w:type="gramStart"/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В соответствии  со  статьей  19.29  Кодекса Российской Федерации об административных правонарушениях </w:t>
                      </w:r>
                      <w:hyperlink r:id="rId17" w:history="1">
                        <w:r w:rsidRPr="0053341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привлечение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работодателем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гражданского служащего, замещающего должность, включенную в </w:t>
                      </w:r>
                      <w:hyperlink r:id="rId18" w:history="1">
                        <w:r w:rsidRPr="0053341C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перечень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утвержденный Указом № 557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, либо бывшего гражданского служащего, замещавшего такую должность, с нарушением требований, предусмотренных Федеральным </w:t>
                      </w:r>
                      <w:hyperlink r:id="rId19" w:history="1">
                        <w:r w:rsidRPr="0053341C">
                          <w:rPr>
                            <w:rFonts w:ascii="Times New Roman" w:hAnsi="Times New Roman" w:cs="Times New Roman"/>
                            <w:color w:val="000000"/>
                          </w:rPr>
                          <w:t>законом</w:t>
                        </w:r>
                      </w:hyperlink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№ 273-ФЗ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,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</w:t>
                      </w:r>
                      <w:r w:rsidRPr="0053341C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влечет</w:t>
                      </w:r>
                      <w:proofErr w:type="gramEnd"/>
                      <w:r w:rsidRPr="0053341C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наложение административного штрафа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на граждан в размере от двух тысяч до четырех тысяч рублей; на должностных лиц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– 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от двадцати тысяч до пятидесяти тысяч рублей; на юридических лиц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–  </w:t>
                      </w:r>
                      <w:r w:rsidRPr="0053341C">
                        <w:rPr>
                          <w:rFonts w:ascii="Times New Roman" w:hAnsi="Times New Roman" w:cs="Times New Roman"/>
                          <w:color w:val="000000"/>
                        </w:rPr>
                        <w:t>от ст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а тысяч до пятисот тысяч рублей</w:t>
                      </w:r>
                    </w:p>
                    <w:p w:rsidR="008B1295" w:rsidRPr="0053341C" w:rsidRDefault="008B1295" w:rsidP="008B12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B1295" w:rsidRPr="00B16D3F" w:rsidRDefault="008B1295" w:rsidP="008B12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outlineLvl w:val="0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8B1295" w:rsidRPr="00146442" w:rsidRDefault="008B1295" w:rsidP="008B129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 w:rsidR="0063799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1B87D" wp14:editId="473F4802">
                <wp:simplePos x="0" y="0"/>
                <wp:positionH relativeFrom="column">
                  <wp:posOffset>4733925</wp:posOffset>
                </wp:positionH>
                <wp:positionV relativeFrom="paragraph">
                  <wp:posOffset>3510280</wp:posOffset>
                </wp:positionV>
                <wp:extent cx="485775" cy="190500"/>
                <wp:effectExtent l="152400" t="19050" r="66675" b="57150"/>
                <wp:wrapNone/>
                <wp:docPr id="3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67" style="position:absolute;margin-left:372.75pt;margin-top:276.4pt;width:38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br w:type="page"/>
      </w:r>
      <w:r w:rsidR="008B12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3724275</wp:posOffset>
                </wp:positionV>
                <wp:extent cx="276225" cy="485775"/>
                <wp:effectExtent l="19050" t="161925" r="57150" b="190500"/>
                <wp:wrapNone/>
                <wp:docPr id="3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5" o:spid="_x0000_s1026" type="#_x0000_t13" style="position:absolute;margin-left:494.25pt;margin-top:293.25pt;width:21.7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3476625</wp:posOffset>
                </wp:positionV>
                <wp:extent cx="485775" cy="247650"/>
                <wp:effectExtent l="171450" t="47625" r="190500" b="47625"/>
                <wp:wrapNone/>
                <wp:docPr id="32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4" o:spid="_x0000_s1026" type="#_x0000_t68" style="position:absolute;margin-left:639.75pt;margin-top:273.75pt;width:38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210050</wp:posOffset>
                </wp:positionV>
                <wp:extent cx="485775" cy="171450"/>
                <wp:effectExtent l="238125" t="19050" r="257175" b="66675"/>
                <wp:wrapNone/>
                <wp:docPr id="3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71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67" style="position:absolute;margin-left:210pt;margin-top:331.5pt;width:38.2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286125</wp:posOffset>
                </wp:positionV>
                <wp:extent cx="485775" cy="190500"/>
                <wp:effectExtent l="219075" t="19050" r="228600" b="66675"/>
                <wp:wrapNone/>
                <wp:docPr id="3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67" style="position:absolute;margin-left:210pt;margin-top:258.75pt;width:38.2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533775</wp:posOffset>
                </wp:positionV>
                <wp:extent cx="6305550" cy="619125"/>
                <wp:effectExtent l="9525" t="9525" r="9525" b="28575"/>
                <wp:wrapNone/>
                <wp:docPr id="29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ля подтверждения данного заключения направляется запрос  для военнослужащих </w:t>
                            </w:r>
                          </w:p>
                          <w:p w:rsidR="008B1295" w:rsidRPr="00E12797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 месту прохождения службы, а для федеральных государственных гражданских служащих в центральные органы военного управления в котором  замещалась должность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8" style="position:absolute;margin-left:-6.75pt;margin-top:278.25pt;width:496.5pt;height:4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ля подтверждения данного заключения направляется запрос  для военнослужащих </w:t>
                      </w:r>
                    </w:p>
                    <w:p w:rsidR="008B1295" w:rsidRPr="00E12797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 месту прохождения службы, а для федеральных государственных гражданских служащих в центральные органы военного управления в котором  замещалась должность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3776345</wp:posOffset>
                </wp:positionV>
                <wp:extent cx="3467100" cy="1038225"/>
                <wp:effectExtent l="9525" t="13970" r="9525" b="24130"/>
                <wp:wrapNone/>
                <wp:docPr id="2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jc w:val="center"/>
                            </w:pPr>
                            <w:r w:rsidRPr="00724EDF">
                              <w:rPr>
                                <w:rFonts w:ascii="Times New Roman" w:hAnsi="Times New Roman" w:cs="Times New Roman"/>
                              </w:rPr>
                              <w:t>Если не подтверждается, что отдельные функции государственного управления данной организацией входили в его должностные</w:t>
                            </w: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 xml:space="preserve">  (служебные) обязанности, исполняемые во время замещения долж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сти в государств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9" style="position:absolute;margin-left:520.5pt;margin-top:297.35pt;width:273pt;height:8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jc w:val="center"/>
                      </w:pPr>
                      <w:r w:rsidRPr="00724EDF">
                        <w:rPr>
                          <w:rFonts w:ascii="Times New Roman" w:hAnsi="Times New Roman" w:cs="Times New Roman"/>
                        </w:rPr>
                        <w:t>Если не подтверждается, что отдельные функции государственного управления данной организацией входили в его должностные</w:t>
                      </w:r>
                      <w:r w:rsidRPr="00700D49">
                        <w:rPr>
                          <w:rFonts w:ascii="Times New Roman" w:hAnsi="Times New Roman" w:cs="Times New Roman"/>
                        </w:rPr>
                        <w:t xml:space="preserve">  (служебные) обязанности, исполняемые во время замещения должн</w:t>
                      </w:r>
                      <w:r>
                        <w:rPr>
                          <w:rFonts w:ascii="Times New Roman" w:hAnsi="Times New Roman" w:cs="Times New Roman"/>
                        </w:rPr>
                        <w:t>ости в государственном органе</w:t>
                      </w:r>
                    </w:p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429125</wp:posOffset>
                </wp:positionV>
                <wp:extent cx="6362700" cy="833120"/>
                <wp:effectExtent l="9525" t="9525" r="9525" b="24130"/>
                <wp:wrapNone/>
                <wp:docPr id="2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833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>Если подтверж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ется</w:t>
                            </w: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 xml:space="preserve">, что отдельные функции государственного </w:t>
                            </w:r>
                          </w:p>
                          <w:p w:rsidR="008B1295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 xml:space="preserve">управления данной организацией входил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 </w:t>
                            </w: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>должностные  (служебные) обязанност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бывшего государственного служащего</w:t>
                            </w:r>
                            <w:r w:rsidRPr="00700D49">
                              <w:rPr>
                                <w:rFonts w:ascii="Times New Roman" w:hAnsi="Times New Roman" w:cs="Times New Roman"/>
                              </w:rPr>
                              <w:t>, исполняемые во время замещения долж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сти </w:t>
                            </w:r>
                          </w:p>
                          <w:p w:rsidR="008B1295" w:rsidRPr="00700D49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 государственном органе при условии, ч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30" style="position:absolute;margin-left:-6.75pt;margin-top:348.75pt;width:501pt;height:6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0D49">
                        <w:rPr>
                          <w:rFonts w:ascii="Times New Roman" w:hAnsi="Times New Roman" w:cs="Times New Roman"/>
                        </w:rPr>
                        <w:t>Если подтвержд</w:t>
                      </w:r>
                      <w:r>
                        <w:rPr>
                          <w:rFonts w:ascii="Times New Roman" w:hAnsi="Times New Roman" w:cs="Times New Roman"/>
                        </w:rPr>
                        <w:t>ается</w:t>
                      </w:r>
                      <w:r w:rsidRPr="00700D49">
                        <w:rPr>
                          <w:rFonts w:ascii="Times New Roman" w:hAnsi="Times New Roman" w:cs="Times New Roman"/>
                        </w:rPr>
                        <w:t xml:space="preserve">, что отдельные функции государственного </w:t>
                      </w:r>
                    </w:p>
                    <w:p w:rsidR="008B1295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00D49">
                        <w:rPr>
                          <w:rFonts w:ascii="Times New Roman" w:hAnsi="Times New Roman" w:cs="Times New Roman"/>
                        </w:rPr>
                        <w:t xml:space="preserve">управления данной организацией входил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 </w:t>
                      </w:r>
                      <w:r w:rsidRPr="00700D49">
                        <w:rPr>
                          <w:rFonts w:ascii="Times New Roman" w:hAnsi="Times New Roman" w:cs="Times New Roman"/>
                        </w:rPr>
                        <w:t>должностные  (служебные) обязанност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бывшего государственного служащего</w:t>
                      </w:r>
                      <w:r w:rsidRPr="00700D49">
                        <w:rPr>
                          <w:rFonts w:ascii="Times New Roman" w:hAnsi="Times New Roman" w:cs="Times New Roman"/>
                        </w:rPr>
                        <w:t>, исполняемые во время замещения должн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ости </w:t>
                      </w:r>
                    </w:p>
                    <w:p w:rsidR="008B1295" w:rsidRPr="00700D49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 государственном органе при условии, что</w:t>
                      </w:r>
                    </w:p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46495</wp:posOffset>
                </wp:positionH>
                <wp:positionV relativeFrom="paragraph">
                  <wp:posOffset>2066925</wp:posOffset>
                </wp:positionV>
                <wp:extent cx="228600" cy="485775"/>
                <wp:effectExtent l="26670" t="190500" r="59055" b="209550"/>
                <wp:wrapNone/>
                <wp:docPr id="2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857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13" style="position:absolute;margin-left:491.85pt;margin-top:162.75pt;width:18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5309870</wp:posOffset>
                </wp:positionV>
                <wp:extent cx="485775" cy="180975"/>
                <wp:effectExtent l="228600" t="23495" r="238125" b="71755"/>
                <wp:wrapNone/>
                <wp:docPr id="2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67" style="position:absolute;margin-left:456pt;margin-top:418.1pt;width:38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309870</wp:posOffset>
                </wp:positionV>
                <wp:extent cx="485775" cy="180975"/>
                <wp:effectExtent l="228600" t="23495" r="238125" b="71755"/>
                <wp:wrapNone/>
                <wp:docPr id="2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67" style="position:absolute;margin-left:171.75pt;margin-top:418.1pt;width:38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47850</wp:posOffset>
                </wp:positionV>
                <wp:extent cx="485775" cy="171450"/>
                <wp:effectExtent l="238125" t="19050" r="257175" b="66675"/>
                <wp:wrapNone/>
                <wp:docPr id="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714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67" style="position:absolute;margin-left:210pt;margin-top:145.5pt;width:38.25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124825</wp:posOffset>
                </wp:positionH>
                <wp:positionV relativeFrom="paragraph">
                  <wp:posOffset>2867025</wp:posOffset>
                </wp:positionV>
                <wp:extent cx="485775" cy="190500"/>
                <wp:effectExtent l="219075" t="19050" r="228600" b="66675"/>
                <wp:wrapNone/>
                <wp:docPr id="2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905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67" style="position:absolute;margin-left:639.75pt;margin-top:225.75pt;width:38.2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48425</wp:posOffset>
                </wp:positionH>
                <wp:positionV relativeFrom="paragraph">
                  <wp:posOffset>3105150</wp:posOffset>
                </wp:positionV>
                <wp:extent cx="3686175" cy="318770"/>
                <wp:effectExtent l="9525" t="9525" r="9525" b="24130"/>
                <wp:wrapNone/>
                <wp:docPr id="2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318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E12797" w:rsidRDefault="008B1295" w:rsidP="008B1295">
                            <w:pPr>
                              <w:spacing w:after="0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>ведомление работодателя подшивается в дело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31" style="position:absolute;margin-left:507.75pt;margin-top:244.5pt;width:290.2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B1295" w:rsidRPr="00E12797" w:rsidRDefault="008B1295" w:rsidP="008B1295">
                      <w:pPr>
                        <w:spacing w:after="0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E12797">
                        <w:rPr>
                          <w:rFonts w:ascii="Times New Roman" w:hAnsi="Times New Roman" w:cs="Times New Roman"/>
                        </w:rPr>
                        <w:t>ведомление работодателя подшивается в дело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066925</wp:posOffset>
                </wp:positionV>
                <wp:extent cx="6353175" cy="466725"/>
                <wp:effectExtent l="9525" t="9525" r="9525" b="28575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DA132D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31463">
                              <w:rPr>
                                <w:rFonts w:ascii="Times New Roman" w:hAnsi="Times New Roman" w:cs="Times New Roman"/>
                                <w:b/>
                              </w:rPr>
                              <w:t>Уведомления рассматриваются в подразделении (сотруд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м</w:t>
                            </w:r>
                            <w:r w:rsidRPr="00631463">
                              <w:rPr>
                                <w:rFonts w:ascii="Times New Roman" w:hAnsi="Times New Roman" w:cs="Times New Roman"/>
                                <w:b/>
                              </w:rPr>
                              <w:t>) по профилактике коррупционных и и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авонарушений </w:t>
                            </w:r>
                            <w:r w:rsidRPr="00631463">
                              <w:rPr>
                                <w:rFonts w:ascii="Times New Roman" w:hAnsi="Times New Roman" w:cs="Times New Roman"/>
                                <w:b/>
                              </w:rPr>
                              <w:t>с вынесением заключ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2" style="position:absolute;margin-left:-10.5pt;margin-top:162.75pt;width:500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B1295" w:rsidRPr="00DA132D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31463">
                        <w:rPr>
                          <w:rFonts w:ascii="Times New Roman" w:hAnsi="Times New Roman" w:cs="Times New Roman"/>
                          <w:b/>
                        </w:rPr>
                        <w:t>Уведомления рассматриваются в подразделении (сотрудник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ом</w:t>
                      </w:r>
                      <w:r w:rsidRPr="00631463">
                        <w:rPr>
                          <w:rFonts w:ascii="Times New Roman" w:hAnsi="Times New Roman" w:cs="Times New Roman"/>
                          <w:b/>
                        </w:rPr>
                        <w:t>) по профилактике коррупционных и иных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авонарушений </w:t>
                      </w:r>
                      <w:r w:rsidRPr="00631463">
                        <w:rPr>
                          <w:rFonts w:ascii="Times New Roman" w:hAnsi="Times New Roman" w:cs="Times New Roman"/>
                          <w:b/>
                        </w:rPr>
                        <w:t>с вынесением заключен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581275</wp:posOffset>
                </wp:positionV>
                <wp:extent cx="485775" cy="180975"/>
                <wp:effectExtent l="228600" t="19050" r="238125" b="66675"/>
                <wp:wrapNone/>
                <wp:docPr id="19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09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67" style="position:absolute;margin-left:210pt;margin-top:203.25pt;width:38.2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01765</wp:posOffset>
                </wp:positionH>
                <wp:positionV relativeFrom="paragraph">
                  <wp:posOffset>2019300</wp:posOffset>
                </wp:positionV>
                <wp:extent cx="3629025" cy="790575"/>
                <wp:effectExtent l="0" t="0" r="13335" b="28575"/>
                <wp:wrapNone/>
                <wp:docPr id="1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90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тдельные функции </w:t>
                            </w:r>
                            <w:proofErr w:type="gramStart"/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>государственного</w:t>
                            </w:r>
                            <w:proofErr w:type="gramEnd"/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B1295" w:rsidRPr="00E12797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управления данной организацией 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  <w:b/>
                              </w:rPr>
                              <w:t>не входили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 в должностные (служебные) обязанности бывшего государственного служащего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33" style="position:absolute;margin-left:511.95pt;margin-top:159pt;width:285.7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B1295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12797">
                        <w:rPr>
                          <w:rFonts w:ascii="Times New Roman" w:hAnsi="Times New Roman" w:cs="Times New Roman"/>
                        </w:rPr>
                        <w:t xml:space="preserve">тдельные функции </w:t>
                      </w:r>
                      <w:proofErr w:type="gramStart"/>
                      <w:r w:rsidRPr="00E12797">
                        <w:rPr>
                          <w:rFonts w:ascii="Times New Roman" w:hAnsi="Times New Roman" w:cs="Times New Roman"/>
                        </w:rPr>
                        <w:t>государственного</w:t>
                      </w:r>
                      <w:proofErr w:type="gramEnd"/>
                      <w:r w:rsidRPr="00E127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B1295" w:rsidRPr="00E12797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2797">
                        <w:rPr>
                          <w:rFonts w:ascii="Times New Roman" w:hAnsi="Times New Roman" w:cs="Times New Roman"/>
                        </w:rPr>
                        <w:t xml:space="preserve">управления данной организацией </w:t>
                      </w:r>
                      <w:r w:rsidRPr="00E12797">
                        <w:rPr>
                          <w:rFonts w:ascii="Times New Roman" w:hAnsi="Times New Roman" w:cs="Times New Roman"/>
                          <w:b/>
                        </w:rPr>
                        <w:t>не входили</w:t>
                      </w:r>
                      <w:r w:rsidRPr="00E12797">
                        <w:rPr>
                          <w:rFonts w:ascii="Times New Roman" w:hAnsi="Times New Roman" w:cs="Times New Roman"/>
                        </w:rPr>
                        <w:t xml:space="preserve"> в должностные (служебные) обязанности бывшего государственного служащего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09875</wp:posOffset>
                </wp:positionV>
                <wp:extent cx="6305550" cy="443230"/>
                <wp:effectExtent l="0" t="0" r="9525" b="23495"/>
                <wp:wrapNone/>
                <wp:docPr id="1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443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тдельные функции государственного управления данной организацией </w:t>
                            </w:r>
                          </w:p>
                          <w:p w:rsidR="008B1295" w:rsidRPr="00E12797" w:rsidRDefault="008B1295" w:rsidP="008B1295">
                            <w:pPr>
                              <w:spacing w:after="0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2797">
                              <w:rPr>
                                <w:rFonts w:ascii="Times New Roman" w:hAnsi="Times New Roman" w:cs="Times New Roman"/>
                                <w:b/>
                              </w:rPr>
                              <w:t>входили</w:t>
                            </w:r>
                            <w:r w:rsidRPr="00E12797">
                              <w:rPr>
                                <w:rFonts w:ascii="Times New Roman" w:hAnsi="Times New Roman" w:cs="Times New Roman"/>
                              </w:rPr>
                              <w:t xml:space="preserve"> в должностные (служебные) обязанности бывшего государственного служа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34" style="position:absolute;margin-left:-6.75pt;margin-top:221.25pt;width:496.5pt;height:3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E12797">
                        <w:rPr>
                          <w:rFonts w:ascii="Times New Roman" w:hAnsi="Times New Roman" w:cs="Times New Roman"/>
                        </w:rPr>
                        <w:t xml:space="preserve">тдельные функции государственного управления данной организацией </w:t>
                      </w:r>
                    </w:p>
                    <w:p w:rsidR="008B1295" w:rsidRPr="00E12797" w:rsidRDefault="008B1295" w:rsidP="008B1295">
                      <w:pPr>
                        <w:spacing w:after="0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2797">
                        <w:rPr>
                          <w:rFonts w:ascii="Times New Roman" w:hAnsi="Times New Roman" w:cs="Times New Roman"/>
                          <w:b/>
                        </w:rPr>
                        <w:t>входили</w:t>
                      </w:r>
                      <w:r w:rsidRPr="00E12797">
                        <w:rPr>
                          <w:rFonts w:ascii="Times New Roman" w:hAnsi="Times New Roman" w:cs="Times New Roman"/>
                        </w:rPr>
                        <w:t xml:space="preserve"> в должностные (служебные) обязанности бывшего государственного служащего</w:t>
                      </w:r>
                    </w:p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04825</wp:posOffset>
                </wp:positionV>
                <wp:extent cx="485775" cy="156845"/>
                <wp:effectExtent l="257175" t="19050" r="276225" b="71755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68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67" style="position:absolute;margin-left:377.25pt;margin-top:39.75pt;width:38.25pt;height:12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23900</wp:posOffset>
                </wp:positionV>
                <wp:extent cx="10210800" cy="1076325"/>
                <wp:effectExtent l="9525" t="9525" r="9525" b="28575"/>
                <wp:wrapNone/>
                <wp:docPr id="1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0" cy="1076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656B4E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анные заносятся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журнал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уче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 рекомендуемой форме</w:t>
                            </w:r>
                          </w:p>
                          <w:tbl>
                            <w:tblPr>
                              <w:tblStyle w:val="a3"/>
                              <w:tblW w:w="49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1845"/>
                              <w:gridCol w:w="2836"/>
                              <w:gridCol w:w="3117"/>
                              <w:gridCol w:w="3120"/>
                              <w:gridCol w:w="1563"/>
                              <w:gridCol w:w="2545"/>
                            </w:tblGrid>
                            <w:tr w:rsidR="008B1295" w:rsidRPr="00656B4E" w:rsidTr="00423484">
                              <w:trPr>
                                <w:trHeight w:val="890"/>
                              </w:trPr>
                              <w:tc>
                                <w:tcPr>
                                  <w:tcW w:w="300" w:type="pct"/>
                                  <w:vAlign w:val="center"/>
                                </w:tcPr>
                                <w:p w:rsidR="008B1295" w:rsidRPr="00656B4E" w:rsidRDefault="008B1295" w:rsidP="00606D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577" w:type="pct"/>
                                  <w:vAlign w:val="center"/>
                                </w:tcPr>
                                <w:p w:rsidR="008B1295" w:rsidRPr="00656B4E" w:rsidRDefault="008B1295" w:rsidP="004A5D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ата получения уведомления</w:t>
                                  </w:r>
                                </w:p>
                              </w:tc>
                              <w:tc>
                                <w:tcPr>
                                  <w:tcW w:w="887" w:type="pct"/>
                                  <w:vAlign w:val="center"/>
                                </w:tcPr>
                                <w:p w:rsidR="008B1295" w:rsidRDefault="008B1295" w:rsidP="004A5D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Ф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.,</w:t>
                                  </w:r>
                                </w:p>
                                <w:p w:rsidR="008B1295" w:rsidRPr="00656B4E" w:rsidRDefault="008B1295" w:rsidP="00A515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дата рождения</w:t>
                                  </w:r>
                                </w:p>
                              </w:tc>
                              <w:tc>
                                <w:tcPr>
                                  <w:tcW w:w="975" w:type="pct"/>
                                  <w:vAlign w:val="center"/>
                                </w:tcPr>
                                <w:p w:rsidR="008B1295" w:rsidRDefault="008B1295" w:rsidP="00A515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Замещаемая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8B1295" w:rsidRDefault="008B1295" w:rsidP="00A515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не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должность, </w:t>
                                  </w:r>
                                </w:p>
                                <w:p w:rsidR="008B1295" w:rsidRDefault="008B1295" w:rsidP="00A515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воинское звание </w:t>
                                  </w:r>
                                </w:p>
                                <w:p w:rsidR="008B1295" w:rsidRPr="00656B4E" w:rsidRDefault="008B1295" w:rsidP="00A515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(для военнослужащих)</w:t>
                                  </w:r>
                                </w:p>
                              </w:tc>
                              <w:tc>
                                <w:tcPr>
                                  <w:tcW w:w="976" w:type="pct"/>
                                  <w:vAlign w:val="center"/>
                                </w:tcPr>
                                <w:p w:rsidR="008B1295" w:rsidRDefault="008B1295" w:rsidP="004A5D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аботодатель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, </w:t>
                                  </w:r>
                                </w:p>
                                <w:p w:rsidR="008B1295" w:rsidRPr="00656B4E" w:rsidRDefault="008B1295" w:rsidP="004234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с </w:t>
                                  </w:r>
                                  <w:proofErr w:type="gramStart"/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ото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ым</w:t>
                                  </w:r>
                                  <w:proofErr w:type="gramEnd"/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заключен трудово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или гражданско-правовой </w:t>
                                  </w: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оговор</w:t>
                                  </w:r>
                                </w:p>
                              </w:tc>
                              <w:tc>
                                <w:tcPr>
                                  <w:tcW w:w="489" w:type="pct"/>
                                  <w:vAlign w:val="center"/>
                                </w:tcPr>
                                <w:p w:rsidR="008B1295" w:rsidRPr="00656B4E" w:rsidRDefault="008B1295" w:rsidP="004A5D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56B4E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796" w:type="pct"/>
                                  <w:vAlign w:val="center"/>
                                </w:tcPr>
                                <w:p w:rsidR="008B1295" w:rsidRPr="00656B4E" w:rsidRDefault="008B1295" w:rsidP="004A5D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езультаты рассмотрения</w:t>
                                  </w:r>
                                </w:p>
                              </w:tc>
                            </w:tr>
                          </w:tbl>
                          <w:p w:rsidR="008B1295" w:rsidRPr="00823F23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35" style="position:absolute;margin-left:-10.5pt;margin-top:57pt;width:804pt;height:8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B1295" w:rsidRPr="00656B4E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56B4E">
                        <w:rPr>
                          <w:rFonts w:ascii="Times New Roman" w:hAnsi="Times New Roman" w:cs="Times New Roman"/>
                          <w:b/>
                        </w:rPr>
                        <w:t xml:space="preserve">Данные заносятся в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журнал</w:t>
                      </w:r>
                      <w:r w:rsidRPr="00656B4E">
                        <w:rPr>
                          <w:rFonts w:ascii="Times New Roman" w:hAnsi="Times New Roman" w:cs="Times New Roman"/>
                          <w:b/>
                        </w:rPr>
                        <w:t xml:space="preserve"> учета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по рекомендуемой форме</w:t>
                      </w:r>
                    </w:p>
                    <w:tbl>
                      <w:tblPr>
                        <w:tblStyle w:val="a3"/>
                        <w:tblW w:w="4994" w:type="pct"/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1845"/>
                        <w:gridCol w:w="2836"/>
                        <w:gridCol w:w="3117"/>
                        <w:gridCol w:w="3120"/>
                        <w:gridCol w:w="1563"/>
                        <w:gridCol w:w="2545"/>
                      </w:tblGrid>
                      <w:tr w:rsidR="008B1295" w:rsidRPr="00656B4E" w:rsidTr="00423484">
                        <w:trPr>
                          <w:trHeight w:val="890"/>
                        </w:trPr>
                        <w:tc>
                          <w:tcPr>
                            <w:tcW w:w="300" w:type="pct"/>
                            <w:vAlign w:val="center"/>
                          </w:tcPr>
                          <w:p w:rsidR="008B1295" w:rsidRPr="00656B4E" w:rsidRDefault="008B1295" w:rsidP="00606D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577" w:type="pct"/>
                            <w:vAlign w:val="center"/>
                          </w:tcPr>
                          <w:p w:rsidR="008B1295" w:rsidRPr="00656B4E" w:rsidRDefault="008B1295" w:rsidP="004A5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Дата получения уведомления</w:t>
                            </w:r>
                          </w:p>
                        </w:tc>
                        <w:tc>
                          <w:tcPr>
                            <w:tcW w:w="887" w:type="pct"/>
                            <w:vAlign w:val="center"/>
                          </w:tcPr>
                          <w:p w:rsidR="008B1295" w:rsidRDefault="008B1295" w:rsidP="004A5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,</w:t>
                            </w:r>
                          </w:p>
                          <w:p w:rsidR="008B1295" w:rsidRPr="00656B4E" w:rsidRDefault="008B1295" w:rsidP="00A51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ата рождения</w:t>
                            </w:r>
                          </w:p>
                        </w:tc>
                        <w:tc>
                          <w:tcPr>
                            <w:tcW w:w="975" w:type="pct"/>
                            <w:vAlign w:val="center"/>
                          </w:tcPr>
                          <w:p w:rsidR="008B1295" w:rsidRDefault="008B1295" w:rsidP="00A51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Замещаемая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8B1295" w:rsidRDefault="008B1295" w:rsidP="00A51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ане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должность, </w:t>
                            </w:r>
                          </w:p>
                          <w:p w:rsidR="008B1295" w:rsidRDefault="008B1295" w:rsidP="00A51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оинское звание </w:t>
                            </w:r>
                          </w:p>
                          <w:p w:rsidR="008B1295" w:rsidRPr="00656B4E" w:rsidRDefault="008B1295" w:rsidP="00A515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(для военнослужащих)</w:t>
                            </w:r>
                          </w:p>
                        </w:tc>
                        <w:tc>
                          <w:tcPr>
                            <w:tcW w:w="976" w:type="pct"/>
                            <w:vAlign w:val="center"/>
                          </w:tcPr>
                          <w:p w:rsidR="008B1295" w:rsidRDefault="008B1295" w:rsidP="004A5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одатель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</w:t>
                            </w:r>
                          </w:p>
                          <w:p w:rsidR="008B1295" w:rsidRPr="00656B4E" w:rsidRDefault="008B1295" w:rsidP="004234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 </w:t>
                            </w:r>
                            <w:proofErr w:type="gramStart"/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кот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м</w:t>
                            </w:r>
                            <w:proofErr w:type="gramEnd"/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заключен трудов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или гражданско-правовой </w:t>
                            </w: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договор</w:t>
                            </w:r>
                          </w:p>
                        </w:tc>
                        <w:tc>
                          <w:tcPr>
                            <w:tcW w:w="489" w:type="pct"/>
                            <w:vAlign w:val="center"/>
                          </w:tcPr>
                          <w:p w:rsidR="008B1295" w:rsidRPr="00656B4E" w:rsidRDefault="008B1295" w:rsidP="004A5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56B4E">
                              <w:rPr>
                                <w:rFonts w:ascii="Times New Roman" w:hAnsi="Times New Roman" w:cs="Times New Roman"/>
                                <w:b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796" w:type="pct"/>
                            <w:vAlign w:val="center"/>
                          </w:tcPr>
                          <w:p w:rsidR="008B1295" w:rsidRPr="00656B4E" w:rsidRDefault="008B1295" w:rsidP="004A5D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ы рассмотрения</w:t>
                            </w:r>
                          </w:p>
                        </w:tc>
                      </w:tr>
                    </w:tbl>
                    <w:p w:rsidR="008B1295" w:rsidRPr="00823F23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12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-57150</wp:posOffset>
                </wp:positionV>
                <wp:extent cx="8610600" cy="504825"/>
                <wp:effectExtent l="9525" t="9525" r="9525" b="28575"/>
                <wp:wrapNone/>
                <wp:docPr id="1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0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54C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Уведомление поступает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должностному лицу органа военного управления, </w:t>
                            </w:r>
                          </w:p>
                          <w:p w:rsidR="008B1295" w:rsidRPr="00F54C12" w:rsidRDefault="008B1295" w:rsidP="008B129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тветственному за профилактику коррупционных и иных правонарушений</w:t>
                            </w:r>
                            <w:r w:rsidRPr="00F54C1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36" style="position:absolute;margin-left:55.5pt;margin-top:-4.5pt;width:678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B1295" w:rsidRDefault="008B1295" w:rsidP="008B12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54C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Уведомление поступает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должностному лицу органа военного управления, </w:t>
                      </w:r>
                    </w:p>
                    <w:p w:rsidR="008B1295" w:rsidRPr="00F54C12" w:rsidRDefault="008B1295" w:rsidP="008B129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ответственному за профилактику коррупционных и иных правонарушений</w:t>
                      </w:r>
                      <w:r w:rsidRPr="00F54C12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B1295">
        <w:br w:type="page"/>
      </w: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363345</wp:posOffset>
                </wp:positionV>
                <wp:extent cx="485775" cy="142875"/>
                <wp:effectExtent l="285750" t="20320" r="295275" b="65405"/>
                <wp:wrapNone/>
                <wp:docPr id="1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67" style="position:absolute;margin-left:585pt;margin-top:107.35pt;width:38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63345</wp:posOffset>
                </wp:positionV>
                <wp:extent cx="485775" cy="142875"/>
                <wp:effectExtent l="285750" t="20320" r="295275" b="65405"/>
                <wp:wrapNone/>
                <wp:docPr id="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428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67" style="position:absolute;margin-left:156.75pt;margin-top:107.35pt;width:38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113030</wp:posOffset>
                </wp:positionV>
                <wp:extent cx="5419725" cy="1428750"/>
                <wp:effectExtent l="9525" t="10795" r="9525" b="27305"/>
                <wp:wrapNone/>
                <wp:docPr id="1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142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3B15A0" w:rsidRDefault="008B1295" w:rsidP="008B1295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3B15A0">
                              <w:rPr>
                                <w:rFonts w:ascii="Times New Roman" w:hAnsi="Times New Roman" w:cs="Times New Roman"/>
                              </w:rPr>
                              <w:t>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подпункт «д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2010 г. № 821)</w:t>
                            </w:r>
                            <w:proofErr w:type="gramEnd"/>
                          </w:p>
                          <w:p w:rsidR="008B1295" w:rsidRPr="003B15A0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7" style="position:absolute;margin-left:358.5pt;margin-top:-8.9pt;width:426.75pt;height:1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Pr="003B15A0" w:rsidRDefault="008B1295" w:rsidP="008B1295">
                      <w:pPr>
                        <w:spacing w:after="0"/>
                        <w:jc w:val="center"/>
                      </w:pPr>
                      <w:proofErr w:type="gramStart"/>
                      <w:r w:rsidRPr="003B15A0">
                        <w:rPr>
                          <w:rFonts w:ascii="Times New Roman" w:hAnsi="Times New Roman" w:cs="Times New Roman"/>
                        </w:rPr>
                        <w:t>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подпункт «д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2010 г. № 821)</w:t>
                      </w:r>
                      <w:proofErr w:type="gramEnd"/>
                    </w:p>
                    <w:p w:rsidR="008B1295" w:rsidRPr="003B15A0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113030</wp:posOffset>
                </wp:positionV>
                <wp:extent cx="4505325" cy="1428750"/>
                <wp:effectExtent l="9525" t="10795" r="9525" b="27305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1428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15A0">
                              <w:rPr>
                                <w:rFonts w:ascii="Times New Roman" w:hAnsi="Times New Roman" w:cs="Times New Roman"/>
                              </w:rPr>
                              <w:t>указанному гражданину комиссией ранее было отказано во вступлении в трудовые и гражданско-правовые отношения с данной организацией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B1295" w:rsidRPr="003B15A0" w:rsidRDefault="008B1295" w:rsidP="008B129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подпункт «д» 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)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8" style="position:absolute;margin-left:-3.75pt;margin-top:-8.9pt;width:354.75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B15A0">
                        <w:rPr>
                          <w:rFonts w:ascii="Times New Roman" w:hAnsi="Times New Roman" w:cs="Times New Roman"/>
                        </w:rPr>
                        <w:t>указанному гражданину комиссией ранее было отказано во вступлении в трудовые и гражданско-правовые отношения с данной организацией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B1295" w:rsidRPr="003B15A0" w:rsidRDefault="008B1295" w:rsidP="008B1295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(подпункт «д» 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)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611120</wp:posOffset>
                </wp:positionV>
                <wp:extent cx="485775" cy="104775"/>
                <wp:effectExtent l="19050" t="20320" r="38100" b="65405"/>
                <wp:wrapNone/>
                <wp:docPr id="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04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67" style="position:absolute;margin-left:373.5pt;margin-top:205.6pt;width:38.25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63370</wp:posOffset>
                </wp:positionV>
                <wp:extent cx="10010775" cy="1000125"/>
                <wp:effectExtent l="9525" t="10795" r="9525" b="27305"/>
                <wp:wrapNone/>
                <wp:docPr id="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0775" cy="1000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лжностное лицо органа военного управления, ответственного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за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 xml:space="preserve"> профилакти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 xml:space="preserve"> коррупционных и ины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авонарушений 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 xml:space="preserve"> готовит мотивированное заключение о соблюдении гражданином, замещавшим должность государственной службы, требований статьи 12 Федерального закона 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>27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ФЗ</w:t>
                            </w:r>
                            <w:r w:rsidRPr="0066021C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8B1295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  <w:r w:rsidRPr="00552215">
                              <w:rPr>
                                <w:rFonts w:ascii="Times New Roman" w:hAnsi="Times New Roman" w:cs="Times New Roman"/>
                              </w:rPr>
                              <w:t xml:space="preserve">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 </w:t>
                            </w:r>
                          </w:p>
                          <w:p w:rsidR="008B1295" w:rsidRPr="00552215" w:rsidRDefault="008B1295" w:rsidP="008B1295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2215">
                              <w:rPr>
                                <w:rFonts w:ascii="Times New Roman" w:hAnsi="Times New Roman" w:cs="Times New Roman"/>
                              </w:rPr>
                              <w:t>Указанный срок может быть про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ен, но не более чем на 30 дней</w:t>
                            </w:r>
                          </w:p>
                          <w:p w:rsidR="008B1295" w:rsidRPr="0066021C" w:rsidRDefault="008B1295" w:rsidP="008B129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9" style="position:absolute;margin-left:-3pt;margin-top:123.1pt;width:788.25pt;height: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лжностное лицо органа военного управления, ответственного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за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 xml:space="preserve"> профилактик</w:t>
                      </w: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 xml:space="preserve"> коррупционных и иных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равонарушений 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 xml:space="preserve"> готовит мотивированное заключение о соблюдении гражданином, замещавшим должность государственной службы, требований статьи 12 Федерального закона №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>273</w:t>
                      </w:r>
                      <w:r>
                        <w:rPr>
                          <w:rFonts w:ascii="Times New Roman" w:hAnsi="Times New Roman" w:cs="Times New Roman"/>
                        </w:rPr>
                        <w:t>-ФЗ</w:t>
                      </w:r>
                      <w:r w:rsidRPr="0066021C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:rsidR="008B1295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</w:t>
                      </w:r>
                      <w:r w:rsidRPr="00552215">
                        <w:rPr>
                          <w:rFonts w:ascii="Times New Roman" w:hAnsi="Times New Roman" w:cs="Times New Roman"/>
                        </w:rPr>
                        <w:t xml:space="preserve">ведомление, а также заключение и другие материалы в течение семи рабочих дней со дня поступления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 </w:t>
                      </w:r>
                    </w:p>
                    <w:p w:rsidR="008B1295" w:rsidRPr="00552215" w:rsidRDefault="008B1295" w:rsidP="008B1295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52215">
                        <w:rPr>
                          <w:rFonts w:ascii="Times New Roman" w:hAnsi="Times New Roman" w:cs="Times New Roman"/>
                        </w:rPr>
                        <w:t>Указанный срок может быть прод</w:t>
                      </w:r>
                      <w:r>
                        <w:rPr>
                          <w:rFonts w:ascii="Times New Roman" w:hAnsi="Times New Roman" w:cs="Times New Roman"/>
                        </w:rPr>
                        <w:t>лен, но не более чем на 30 дней</w:t>
                      </w:r>
                    </w:p>
                    <w:p w:rsidR="008B1295" w:rsidRPr="0066021C" w:rsidRDefault="008B1295" w:rsidP="008B1295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77225</wp:posOffset>
                </wp:positionH>
                <wp:positionV relativeFrom="paragraph">
                  <wp:posOffset>3153410</wp:posOffset>
                </wp:positionV>
                <wp:extent cx="485775" cy="124460"/>
                <wp:effectExtent l="323850" t="19685" r="333375" b="65405"/>
                <wp:wrapNone/>
                <wp:docPr id="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67" style="position:absolute;margin-left:651.75pt;margin-top:248.3pt;width:38.25pt;height: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53410</wp:posOffset>
                </wp:positionV>
                <wp:extent cx="485775" cy="124460"/>
                <wp:effectExtent l="323850" t="19685" r="333375" b="65405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67" style="position:absolute;margin-left:351pt;margin-top:248.3pt;width:38.25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153410</wp:posOffset>
                </wp:positionV>
                <wp:extent cx="485775" cy="124460"/>
                <wp:effectExtent l="323850" t="19685" r="333375" b="65405"/>
                <wp:wrapNone/>
                <wp:docPr id="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44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67" style="position:absolute;margin-left:83.25pt;margin-top:248.3pt;width:38.25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9953625" cy="314325"/>
                <wp:effectExtent l="9525" t="10795" r="9525" b="27305"/>
                <wp:wrapNone/>
                <wp:docPr id="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362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444531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ле полученных объяснений и собранных материалов готовиться с</w:t>
                            </w:r>
                            <w:r w:rsidRPr="004445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ответствующая комисс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которая </w:t>
                            </w:r>
                            <w:r w:rsidRPr="004445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ринимает одно из  решени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40" style="position:absolute;margin-left:1.5pt;margin-top:9.85pt;width:783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Pr="00444531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ле полученных объяснений и собранных материалов готовиться с</w:t>
                      </w:r>
                      <w:r w:rsidRPr="004445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ответствующая комисс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которая </w:t>
                      </w:r>
                      <w:r w:rsidRPr="004445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ринимает одно из  решений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764655</wp:posOffset>
                </wp:positionH>
                <wp:positionV relativeFrom="paragraph">
                  <wp:posOffset>66040</wp:posOffset>
                </wp:positionV>
                <wp:extent cx="3171825" cy="1914525"/>
                <wp:effectExtent l="11430" t="12700" r="17145" b="25400"/>
                <wp:wrapNone/>
                <wp:docPr id="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FB4E67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r w:rsidRPr="00FB4E67">
                              <w:rPr>
                                <w:rFonts w:ascii="Times New Roman" w:hAnsi="Times New Roman" w:cs="Times New Roman"/>
                              </w:rPr>
                              <w:t xml:space="preserve">ри наличии к тому оснований комиссия может принять иное решение, чем это предусмотрен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унктом 26.1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. </w:t>
                            </w:r>
                            <w:r w:rsidRPr="00FB4E67">
                              <w:rPr>
                                <w:rFonts w:ascii="Times New Roman" w:hAnsi="Times New Roman" w:cs="Times New Roman"/>
                              </w:rPr>
                              <w:t>Основания и мотивы принятия такого решения должны быть отражены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в протоколе заседания комиссии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41" style="position:absolute;margin-left:532.65pt;margin-top:5.2pt;width:249.75pt;height:15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Pr="00FB4E67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</w:t>
                      </w:r>
                      <w:r w:rsidRPr="00FB4E67">
                        <w:rPr>
                          <w:rFonts w:ascii="Times New Roman" w:hAnsi="Times New Roman" w:cs="Times New Roman"/>
                        </w:rPr>
                        <w:t xml:space="preserve">ри наличии к тому оснований комиссия может принять иное решение, чем это предусмотрено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пунктом 26.1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1 июля 2010 г. № 821. </w:t>
                      </w:r>
                      <w:r w:rsidRPr="00FB4E67">
                        <w:rPr>
                          <w:rFonts w:ascii="Times New Roman" w:hAnsi="Times New Roman" w:cs="Times New Roman"/>
                        </w:rPr>
                        <w:t>Основания и мотивы принятия такого решения должны быть отражены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в протоколе заседания комиссии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6040</wp:posOffset>
                </wp:positionV>
                <wp:extent cx="2762250" cy="1914525"/>
                <wp:effectExtent l="13335" t="12700" r="15240" b="25400"/>
                <wp:wrapNone/>
                <wp:docPr id="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FB4E67" w:rsidRDefault="008B1295" w:rsidP="008B12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4E67">
                              <w:rPr>
                                <w:rFonts w:ascii="Times New Roman" w:hAnsi="Times New Roman" w:cs="Times New Roman"/>
                              </w:rPr>
                      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остные (служебные) обязанности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42" style="position:absolute;margin-left:3.3pt;margin-top:5.2pt;width:217.5pt;height:15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Pr="00FB4E67" w:rsidRDefault="008B1295" w:rsidP="008B129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4E67">
                        <w:rPr>
                          <w:rFonts w:ascii="Times New Roman" w:hAnsi="Times New Roman" w:cs="Times New Roman"/>
                        </w:rPr>
                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</w:t>
                      </w:r>
                      <w:r>
                        <w:rPr>
                          <w:rFonts w:ascii="Times New Roman" w:hAnsi="Times New Roman" w:cs="Times New Roman"/>
                        </w:rPr>
                        <w:t>ностные (служебные) обязанности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6040</wp:posOffset>
                </wp:positionV>
                <wp:extent cx="3629025" cy="1914525"/>
                <wp:effectExtent l="13335" t="12700" r="15240" b="25400"/>
                <wp:wrapNone/>
                <wp:docPr id="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295" w:rsidRPr="00522058" w:rsidRDefault="008B1295" w:rsidP="008B12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2058">
                              <w:rPr>
                                <w:rFonts w:ascii="Times New Roman" w:hAnsi="Times New Roman" w:cs="Times New Roman"/>
                              </w:rPr>
                      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                      </w:r>
                            <w:hyperlink r:id="rId20" w:history="1">
                              <w:r w:rsidRPr="00CF5F42">
                                <w:rPr>
                                  <w:rStyle w:val="a6"/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статьи 12</w:t>
                              </w:r>
                            </w:hyperlink>
                            <w:r w:rsidRPr="00CF5F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522058">
                              <w:rPr>
                                <w:rFonts w:ascii="Times New Roman" w:hAnsi="Times New Roman" w:cs="Times New Roman"/>
                              </w:rPr>
                              <w:t>Федерального закон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2205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№ 273-ФЗ</w:t>
                            </w:r>
                            <w:r w:rsidRPr="00522058">
                              <w:rPr>
                                <w:rFonts w:ascii="Times New Roman" w:hAnsi="Times New Roman" w:cs="Times New Roman"/>
                              </w:rPr>
                              <w:t>. В этом случае комиссия рекомендует руководителю государственного органа проинформировать об указанных обстоятельствах органы прокур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туры и уведомившую организацию</w:t>
                            </w:r>
                          </w:p>
                          <w:p w:rsidR="008B1295" w:rsidRDefault="008B1295" w:rsidP="008B12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43" style="position:absolute;margin-left:235.05pt;margin-top:5.2pt;width:285.75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B1295" w:rsidRPr="00522058" w:rsidRDefault="008B1295" w:rsidP="008B12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2058">
                        <w:rPr>
                          <w:rFonts w:ascii="Times New Roman" w:hAnsi="Times New Roman" w:cs="Times New Roman"/>
                        </w:rPr>
                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                </w:r>
                      <w:hyperlink r:id="rId21" w:history="1">
                        <w:r w:rsidRPr="00CF5F42">
                          <w:rPr>
                            <w:rStyle w:val="a6"/>
                            <w:rFonts w:ascii="Times New Roman" w:hAnsi="Times New Roman" w:cs="Times New Roman"/>
                            <w:color w:val="000000" w:themeColor="text1"/>
                          </w:rPr>
                          <w:t>статьи 12</w:t>
                        </w:r>
                      </w:hyperlink>
                      <w:r w:rsidRPr="00CF5F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522058">
                        <w:rPr>
                          <w:rFonts w:ascii="Times New Roman" w:hAnsi="Times New Roman" w:cs="Times New Roman"/>
                        </w:rPr>
                        <w:t>Федерального закон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2205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№ 273-ФЗ</w:t>
                      </w:r>
                      <w:r w:rsidRPr="00522058">
                        <w:rPr>
                          <w:rFonts w:ascii="Times New Roman" w:hAnsi="Times New Roman" w:cs="Times New Roman"/>
                        </w:rPr>
                        <w:t>. В этом случае комиссия рекомендует руководителю государственного органа проинформировать об указанных обстоятельствах органы прокур</w:t>
                      </w:r>
                      <w:r>
                        <w:rPr>
                          <w:rFonts w:ascii="Times New Roman" w:hAnsi="Times New Roman" w:cs="Times New Roman"/>
                        </w:rPr>
                        <w:t>атуры и уведомившую организацию</w:t>
                      </w:r>
                    </w:p>
                    <w:p w:rsidR="008B1295" w:rsidRDefault="008B1295" w:rsidP="008B1295"/>
                  </w:txbxContent>
                </v:textbox>
              </v:rect>
            </w:pict>
          </mc:Fallback>
        </mc:AlternateContent>
      </w: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95" w:rsidRDefault="008B1295" w:rsidP="008B1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1295" w:rsidSect="008B1295">
      <w:headerReference w:type="default" r:id="rId22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C8" w:rsidRDefault="00A515C8" w:rsidP="004A762B">
      <w:pPr>
        <w:spacing w:after="0" w:line="240" w:lineRule="auto"/>
      </w:pPr>
      <w:r>
        <w:separator/>
      </w:r>
    </w:p>
  </w:endnote>
  <w:endnote w:type="continuationSeparator" w:id="0">
    <w:p w:rsidR="00A515C8" w:rsidRDefault="00A515C8" w:rsidP="004A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C8" w:rsidRDefault="00A515C8" w:rsidP="004A762B">
      <w:pPr>
        <w:spacing w:after="0" w:line="240" w:lineRule="auto"/>
      </w:pPr>
      <w:r>
        <w:separator/>
      </w:r>
    </w:p>
  </w:footnote>
  <w:footnote w:type="continuationSeparator" w:id="0">
    <w:p w:rsidR="00A515C8" w:rsidRDefault="00A515C8" w:rsidP="004A7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925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1295" w:rsidRPr="008B1295" w:rsidRDefault="008B1295">
        <w:pPr>
          <w:pStyle w:val="a7"/>
          <w:jc w:val="center"/>
          <w:rPr>
            <w:rFonts w:ascii="Times New Roman" w:hAnsi="Times New Roman" w:cs="Times New Roman"/>
          </w:rPr>
        </w:pPr>
        <w:r w:rsidRPr="008B1295">
          <w:rPr>
            <w:rFonts w:ascii="Times New Roman" w:hAnsi="Times New Roman" w:cs="Times New Roman"/>
          </w:rPr>
          <w:fldChar w:fldCharType="begin"/>
        </w:r>
        <w:r w:rsidRPr="008B1295">
          <w:rPr>
            <w:rFonts w:ascii="Times New Roman" w:hAnsi="Times New Roman" w:cs="Times New Roman"/>
          </w:rPr>
          <w:instrText>PAGE   \* MERGEFORMAT</w:instrText>
        </w:r>
        <w:r w:rsidRPr="008B1295">
          <w:rPr>
            <w:rFonts w:ascii="Times New Roman" w:hAnsi="Times New Roman" w:cs="Times New Roman"/>
          </w:rPr>
          <w:fldChar w:fldCharType="separate"/>
        </w:r>
        <w:r w:rsidR="00FD7335">
          <w:rPr>
            <w:rFonts w:ascii="Times New Roman" w:hAnsi="Times New Roman" w:cs="Times New Roman"/>
            <w:noProof/>
          </w:rPr>
          <w:t>2</w:t>
        </w:r>
        <w:r w:rsidRPr="008B1295">
          <w:rPr>
            <w:rFonts w:ascii="Times New Roman" w:hAnsi="Times New Roman" w:cs="Times New Roman"/>
          </w:rPr>
          <w:fldChar w:fldCharType="end"/>
        </w:r>
      </w:p>
    </w:sdtContent>
  </w:sdt>
  <w:p w:rsidR="00A515C8" w:rsidRDefault="00A515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23"/>
    <w:rsid w:val="0001017B"/>
    <w:rsid w:val="00027A1C"/>
    <w:rsid w:val="00054B60"/>
    <w:rsid w:val="00064187"/>
    <w:rsid w:val="00077ADC"/>
    <w:rsid w:val="000B33FE"/>
    <w:rsid w:val="001005CB"/>
    <w:rsid w:val="00144F4B"/>
    <w:rsid w:val="001B07AA"/>
    <w:rsid w:val="001B2081"/>
    <w:rsid w:val="001C6D80"/>
    <w:rsid w:val="00224B89"/>
    <w:rsid w:val="0025553C"/>
    <w:rsid w:val="002611CA"/>
    <w:rsid w:val="00264FA9"/>
    <w:rsid w:val="002B31FE"/>
    <w:rsid w:val="002E666D"/>
    <w:rsid w:val="002F2376"/>
    <w:rsid w:val="002F3904"/>
    <w:rsid w:val="00316AAB"/>
    <w:rsid w:val="00332F12"/>
    <w:rsid w:val="003635BD"/>
    <w:rsid w:val="0037515E"/>
    <w:rsid w:val="00391597"/>
    <w:rsid w:val="003B0906"/>
    <w:rsid w:val="003B15A0"/>
    <w:rsid w:val="003D5E6E"/>
    <w:rsid w:val="003F2436"/>
    <w:rsid w:val="00423484"/>
    <w:rsid w:val="00491054"/>
    <w:rsid w:val="004A07AE"/>
    <w:rsid w:val="004A2308"/>
    <w:rsid w:val="004A5D87"/>
    <w:rsid w:val="004A762B"/>
    <w:rsid w:val="004D156E"/>
    <w:rsid w:val="004D3C00"/>
    <w:rsid w:val="0052682A"/>
    <w:rsid w:val="00537946"/>
    <w:rsid w:val="005550BD"/>
    <w:rsid w:val="00594B8B"/>
    <w:rsid w:val="00606DB4"/>
    <w:rsid w:val="00631463"/>
    <w:rsid w:val="0063799C"/>
    <w:rsid w:val="006550CE"/>
    <w:rsid w:val="00656B4E"/>
    <w:rsid w:val="0066021C"/>
    <w:rsid w:val="0069596A"/>
    <w:rsid w:val="006B0699"/>
    <w:rsid w:val="006C70F4"/>
    <w:rsid w:val="006F7092"/>
    <w:rsid w:val="006F74B3"/>
    <w:rsid w:val="00700D49"/>
    <w:rsid w:val="00724EDF"/>
    <w:rsid w:val="00732B1F"/>
    <w:rsid w:val="007A2180"/>
    <w:rsid w:val="007A519E"/>
    <w:rsid w:val="007E2E34"/>
    <w:rsid w:val="00812428"/>
    <w:rsid w:val="00820C80"/>
    <w:rsid w:val="00823F23"/>
    <w:rsid w:val="00836A4E"/>
    <w:rsid w:val="00836D68"/>
    <w:rsid w:val="00841BF5"/>
    <w:rsid w:val="008729DB"/>
    <w:rsid w:val="0087329A"/>
    <w:rsid w:val="00886640"/>
    <w:rsid w:val="00892E86"/>
    <w:rsid w:val="008B1295"/>
    <w:rsid w:val="008F1F72"/>
    <w:rsid w:val="00911699"/>
    <w:rsid w:val="00987609"/>
    <w:rsid w:val="009B13E7"/>
    <w:rsid w:val="009F5541"/>
    <w:rsid w:val="00A035B1"/>
    <w:rsid w:val="00A3715D"/>
    <w:rsid w:val="00A515C8"/>
    <w:rsid w:val="00A85CDA"/>
    <w:rsid w:val="00A936F9"/>
    <w:rsid w:val="00AB3E03"/>
    <w:rsid w:val="00B17A79"/>
    <w:rsid w:val="00B34810"/>
    <w:rsid w:val="00B41171"/>
    <w:rsid w:val="00B8549D"/>
    <w:rsid w:val="00B92FFC"/>
    <w:rsid w:val="00BD693D"/>
    <w:rsid w:val="00BE48FD"/>
    <w:rsid w:val="00C04464"/>
    <w:rsid w:val="00C557F1"/>
    <w:rsid w:val="00C70D53"/>
    <w:rsid w:val="00CB0FF7"/>
    <w:rsid w:val="00D074B6"/>
    <w:rsid w:val="00D34A48"/>
    <w:rsid w:val="00D62BDE"/>
    <w:rsid w:val="00D64B9E"/>
    <w:rsid w:val="00D827D5"/>
    <w:rsid w:val="00D96B22"/>
    <w:rsid w:val="00DA132D"/>
    <w:rsid w:val="00DB4EA4"/>
    <w:rsid w:val="00DB70F8"/>
    <w:rsid w:val="00DD4CA8"/>
    <w:rsid w:val="00E014B8"/>
    <w:rsid w:val="00E07761"/>
    <w:rsid w:val="00E12797"/>
    <w:rsid w:val="00E1648D"/>
    <w:rsid w:val="00E321BA"/>
    <w:rsid w:val="00E86CAD"/>
    <w:rsid w:val="00EC0331"/>
    <w:rsid w:val="00EF463F"/>
    <w:rsid w:val="00F233BF"/>
    <w:rsid w:val="00F37CD4"/>
    <w:rsid w:val="00F54C12"/>
    <w:rsid w:val="00F60D5F"/>
    <w:rsid w:val="00F75225"/>
    <w:rsid w:val="00F77296"/>
    <w:rsid w:val="00FC64D9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F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CD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264FA9"/>
    <w:rPr>
      <w:color w:val="106BBE"/>
    </w:rPr>
  </w:style>
  <w:style w:type="paragraph" w:styleId="a7">
    <w:name w:val="header"/>
    <w:basedOn w:val="a"/>
    <w:link w:val="a8"/>
    <w:uiPriority w:val="99"/>
    <w:unhideWhenUsed/>
    <w:rsid w:val="004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62B"/>
  </w:style>
  <w:style w:type="paragraph" w:styleId="a9">
    <w:name w:val="footer"/>
    <w:basedOn w:val="a"/>
    <w:link w:val="aa"/>
    <w:uiPriority w:val="99"/>
    <w:semiHidden/>
    <w:unhideWhenUsed/>
    <w:rsid w:val="004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F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CD4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264FA9"/>
    <w:rPr>
      <w:color w:val="106BBE"/>
    </w:rPr>
  </w:style>
  <w:style w:type="paragraph" w:styleId="a7">
    <w:name w:val="header"/>
    <w:basedOn w:val="a"/>
    <w:link w:val="a8"/>
    <w:uiPriority w:val="99"/>
    <w:unhideWhenUsed/>
    <w:rsid w:val="004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762B"/>
  </w:style>
  <w:style w:type="paragraph" w:styleId="a9">
    <w:name w:val="footer"/>
    <w:basedOn w:val="a"/>
    <w:link w:val="aa"/>
    <w:uiPriority w:val="99"/>
    <w:semiHidden/>
    <w:unhideWhenUsed/>
    <w:rsid w:val="004A7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7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F6CD79D65F669EE72E56ABC35F573FCFAA76FCE985695DB62828BFEACD885F863D81EW0t3J" TargetMode="External"/><Relationship Id="rId13" Type="http://schemas.openxmlformats.org/officeDocument/2006/relationships/hyperlink" Target="consultantplus://offline/ref=CDD62B79804EADAD70EBEC0F9E126BD52C4E327A9732EC2D745F9F4E25BE51CE982760143Cn1K" TargetMode="External"/><Relationship Id="rId18" Type="http://schemas.openxmlformats.org/officeDocument/2006/relationships/hyperlink" Target="consultantplus://offline/ref=CDD62B79804EADAD70EBEC0F9E126BD52C4C31749A36EC2D745F9F4E25BE51CE98276017C97AC35930nD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64203.1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D62B79804EADAD70EBEC0F9E126BD52C4C31749A36EC2D745F9F4E25BE51CE98276017C97AC35930nDK" TargetMode="External"/><Relationship Id="rId17" Type="http://schemas.openxmlformats.org/officeDocument/2006/relationships/hyperlink" Target="consultantplus://offline/ref=CDD62B79804EADAD70EBEC0F9E126BD52C4F30709737EC2D745F9F4E25BE51CE98276017CE7B3Cn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8EF6CD79D65F669EE72E56ABC35F573FCF9AB6CC5985695DB62828BFEWAtCJ" TargetMode="External"/><Relationship Id="rId20" Type="http://schemas.openxmlformats.org/officeDocument/2006/relationships/hyperlink" Target="garantF1://12064203.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D62B79804EADAD70EBEC0F9E126BD52C4F30709737EC2D745F9F4E25BE51CE98276017CE7B3Cn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EF6CD79D65F669EE72E56ABC35F573FCF9AD6EC59B5695DB62828BFEACD885F863D81D0AB61879W7t9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8EF6CD79D65F669EE72E56ABC35F573FCF9AB6CC5985695DB62828BFEWAtCJ" TargetMode="External"/><Relationship Id="rId19" Type="http://schemas.openxmlformats.org/officeDocument/2006/relationships/hyperlink" Target="consultantplus://offline/ref=CDD62B79804EADAD70EBEC0F9E126BD52C4E327A9732EC2D745F9F4E25BE51CE982760143Cn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F6CD79D65F669EE72E56ABC35F573FCF9AD6EC59B5695DB62828BFEACD885F863D81D0AB61879W7t9J" TargetMode="External"/><Relationship Id="rId14" Type="http://schemas.openxmlformats.org/officeDocument/2006/relationships/hyperlink" Target="consultantplus://offline/ref=88EF6CD79D65F669EE72E56ABC35F573FCFAA76FCE985695DB62828BFEACD885F863D81EW0t3J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0C34-FD30-4016-B977-E96E8D1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nova442</dc:creator>
  <cp:lastModifiedBy>Калинин Александр Александрович</cp:lastModifiedBy>
  <cp:revision>5</cp:revision>
  <cp:lastPrinted>2016-04-13T11:26:00Z</cp:lastPrinted>
  <dcterms:created xsi:type="dcterms:W3CDTF">2016-05-11T12:24:00Z</dcterms:created>
  <dcterms:modified xsi:type="dcterms:W3CDTF">2018-11-01T08:04:00Z</dcterms:modified>
</cp:coreProperties>
</file>